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5031BD">
        <w:trPr>
          <w:trHeight w:val="420"/>
        </w:trPr>
        <w:tc>
          <w:tcPr>
            <w:tcW w:w="1701" w:type="dxa"/>
            <w:vAlign w:val="center"/>
          </w:tcPr>
          <w:p w:rsidR="00042C70" w:rsidRPr="00042C70" w:rsidRDefault="00042C70" w:rsidP="0050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0D0953" w:rsidP="003F13C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Naziv javnog poziva</w:t>
            </w:r>
            <w:r w:rsidR="00F334CA" w:rsidRPr="00F334CA">
              <w:rPr>
                <w:rFonts w:ascii="Times New Roman" w:hAnsi="Times New Roman" w:cs="Times New Roman"/>
                <w:b/>
              </w:rPr>
              <w:t>:</w:t>
            </w:r>
            <w:r w:rsidR="00F334CA" w:rsidRPr="00F334CA">
              <w:rPr>
                <w:rFonts w:ascii="Times New Roman" w:hAnsi="Times New Roman" w:cs="Times New Roman"/>
              </w:rPr>
              <w:t xml:space="preserve"> </w:t>
            </w:r>
            <w:r w:rsidR="00AF0190" w:rsidRPr="00AF0190">
              <w:rPr>
                <w:rFonts w:ascii="Times New Roman" w:hAnsi="Times New Roman" w:cs="Times New Roman"/>
              </w:rPr>
              <w:t>Javni poziv za sufinanciranje provedbe projekata udruga ugovorenih iz programa i fondova Europske unije za 201</w:t>
            </w:r>
            <w:r w:rsidR="00987380">
              <w:rPr>
                <w:rFonts w:ascii="Times New Roman" w:hAnsi="Times New Roman" w:cs="Times New Roman"/>
              </w:rPr>
              <w:t>9</w:t>
            </w:r>
            <w:r w:rsidR="00AF0190" w:rsidRPr="00AF0190">
              <w:rPr>
                <w:rFonts w:ascii="Times New Roman" w:hAnsi="Times New Roman" w:cs="Times New Roman"/>
              </w:rPr>
              <w:t>.</w:t>
            </w:r>
          </w:p>
        </w:tc>
      </w:tr>
    </w:tbl>
    <w:p w:rsidR="00A7418D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Obrazac je potrebno ispuniti na računa</w:t>
      </w:r>
      <w:r w:rsidR="00694C35">
        <w:rPr>
          <w:rFonts w:ascii="Times New Roman" w:hAnsi="Times New Roman" w:cs="Times New Roman"/>
          <w:sz w:val="24"/>
          <w:szCs w:val="24"/>
        </w:rPr>
        <w:t xml:space="preserve">lu te ispis </w:t>
      </w:r>
      <w:r w:rsidR="000C23D8">
        <w:rPr>
          <w:rFonts w:ascii="Times New Roman" w:hAnsi="Times New Roman" w:cs="Times New Roman"/>
          <w:sz w:val="24"/>
          <w:szCs w:val="24"/>
        </w:rPr>
        <w:t>potpisa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BA7AEE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E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_____</w:t>
      </w:r>
      <w:r w:rsidR="003F13C7">
        <w:rPr>
          <w:rFonts w:ascii="Times New Roman" w:hAnsi="Times New Roman" w:cs="Times New Roman"/>
          <w:b/>
          <w:sz w:val="28"/>
          <w:szCs w:val="28"/>
        </w:rPr>
        <w:t xml:space="preserve"> OPISNO I FINANCIJSKO IZV</w:t>
      </w:r>
      <w:r>
        <w:rPr>
          <w:rFonts w:ascii="Times New Roman" w:hAnsi="Times New Roman" w:cs="Times New Roman"/>
          <w:b/>
          <w:sz w:val="28"/>
          <w:szCs w:val="28"/>
        </w:rPr>
        <w:t>JEŠĆE</w:t>
      </w:r>
    </w:p>
    <w:p w:rsidR="00F3097A" w:rsidRPr="00412F62" w:rsidRDefault="00BA7AEE" w:rsidP="004B4F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7AEE">
        <w:rPr>
          <w:rFonts w:ascii="Times New Roman" w:hAnsi="Times New Roman" w:cs="Times New Roman"/>
          <w:i/>
          <w:sz w:val="24"/>
          <w:szCs w:val="24"/>
        </w:rPr>
        <w:t xml:space="preserve">Upisati redni broj izvješća koje se podnosi; npr. 1., 2.,…, Završno sukladno članku 5. Ugovora o </w:t>
      </w:r>
      <w:r w:rsidR="004B4F08" w:rsidRPr="004B4F08">
        <w:rPr>
          <w:rFonts w:ascii="Times New Roman" w:hAnsi="Times New Roman" w:cs="Times New Roman"/>
          <w:i/>
          <w:sz w:val="24"/>
          <w:szCs w:val="24"/>
        </w:rPr>
        <w:t>dodjeli sredstava za sufinanciranje</w:t>
      </w:r>
      <w:r w:rsidR="001A20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F08" w:rsidRPr="004B4F08">
        <w:rPr>
          <w:rFonts w:ascii="Times New Roman" w:hAnsi="Times New Roman" w:cs="Times New Roman"/>
          <w:i/>
          <w:sz w:val="24"/>
          <w:szCs w:val="24"/>
        </w:rPr>
        <w:t>provedbe projek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5D1E57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3F13C7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NO IZV</w:t>
      </w:r>
      <w:r w:rsidR="005D1E57">
        <w:rPr>
          <w:rFonts w:ascii="Times New Roman" w:hAnsi="Times New Roman" w:cs="Times New Roman"/>
          <w:b/>
          <w:bCs/>
          <w:sz w:val="24"/>
          <w:szCs w:val="24"/>
        </w:rPr>
        <w:t>JEŠĆE PROVEDBE</w:t>
      </w:r>
    </w:p>
    <w:p w:rsid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E57" w:rsidRP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8A6B5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OSNOVNI PODACI O </w:t>
      </w:r>
      <w:r w:rsidR="00F45636">
        <w:rPr>
          <w:rFonts w:ascii="Times New Roman" w:hAnsi="Times New Roman" w:cs="Times New Roman"/>
          <w:b/>
          <w:bCs/>
          <w:sz w:val="24"/>
          <w:szCs w:val="24"/>
        </w:rPr>
        <w:t>PRIJAVITELJU NA JAVNI POZIV</w:t>
      </w:r>
    </w:p>
    <w:p w:rsidR="00A7418D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18D" w:rsidRPr="008A6B59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sufinanciranja</w:t>
      </w:r>
      <w:r w:rsidR="00A7418D" w:rsidRPr="00A7418D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A7418D" w:rsidRDefault="00A7418D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 xml:space="preserve">Odgovorna osoba </w:t>
      </w:r>
      <w:r w:rsidR="00BA7AEE">
        <w:rPr>
          <w:rFonts w:ascii="Times New Roman" w:hAnsi="Times New Roman" w:cs="Times New Roman"/>
          <w:sz w:val="24"/>
          <w:szCs w:val="24"/>
        </w:rPr>
        <w:t>Korisnika sufinanciranja</w:t>
      </w:r>
      <w:r w:rsidR="00F45636" w:rsidRPr="00F45636">
        <w:t xml:space="preserve"> </w:t>
      </w:r>
      <w:r w:rsidR="00C43E3B">
        <w:rPr>
          <w:rFonts w:ascii="Times New Roman" w:hAnsi="Times New Roman" w:cs="Times New Roman"/>
          <w:sz w:val="24"/>
          <w:szCs w:val="24"/>
        </w:rPr>
        <w:t>ovlaštena</w:t>
      </w:r>
      <w:r w:rsidR="00BA7AEE">
        <w:rPr>
          <w:rFonts w:ascii="Times New Roman" w:hAnsi="Times New Roman" w:cs="Times New Roman"/>
          <w:sz w:val="24"/>
          <w:szCs w:val="24"/>
        </w:rPr>
        <w:t xml:space="preserve"> za zastupanje</w:t>
      </w:r>
      <w:r w:rsidRPr="00412F62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  <w:r w:rsidR="00F45636">
        <w:rPr>
          <w:rFonts w:ascii="Times New Roman" w:hAnsi="Times New Roman" w:cs="Times New Roman"/>
          <w:sz w:val="24"/>
          <w:szCs w:val="24"/>
        </w:rPr>
        <w:t>_________</w:t>
      </w:r>
      <w:r w:rsidR="00BA7AEE">
        <w:rPr>
          <w:rFonts w:ascii="Times New Roman" w:hAnsi="Times New Roman" w:cs="Times New Roman"/>
          <w:sz w:val="24"/>
          <w:szCs w:val="24"/>
        </w:rPr>
        <w:t>___</w:t>
      </w:r>
    </w:p>
    <w:p w:rsidR="00BA7AEE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BA7AEE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/ica projekta: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1BB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t>PODACI O PROJEKTU</w:t>
      </w:r>
    </w:p>
    <w:p w:rsidR="00F841BB" w:rsidRDefault="00F841BB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235305" w:rsidRPr="00F841BB" w:rsidRDefault="001A202F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</w:t>
      </w:r>
      <w:r w:rsidR="00A7418D" w:rsidRPr="00F841BB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aziv projekta: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A7418D" w:rsidRPr="00F841BB" w:rsidRDefault="00235305" w:rsidP="004019B4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unosi se puni naziv projekta jednak nazivu projekta navedenom u ugovoru potpisanom s Ugovornim tijelom ili dokumentu o službenoj odluci/obavijesti Ugovornog tijela o rezultatima natječaja te </w:t>
      </w:r>
      <w:r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koliko je naziv projekta na stranome jeziku potrebno je pored naziva na stranom jeziku navesti naziv i na hrvatskom jeziku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)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Referentni broj Ugovora potpisanog s Ugovornim tijelom: </w:t>
      </w:r>
    </w:p>
    <w:p w:rsid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u w:val="single"/>
          <w:lang w:eastAsia="hr-HR"/>
        </w:rPr>
        <w:t>___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</w:t>
      </w: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 w:rsidRPr="00235305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avesti broj ugovora koji je sklopljen s ugovornim tijelom)</w:t>
      </w:r>
    </w:p>
    <w:p w:rsidR="00235305" w:rsidRDefault="00235305">
      <w:pPr>
        <w:rPr>
          <w:rFonts w:ascii="Times New Roman" w:eastAsia="Times New Roman" w:hAnsi="Times New Roman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r-HR"/>
        </w:rPr>
        <w:br w:type="page"/>
      </w:r>
    </w:p>
    <w:p w:rsidR="003237D4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ULOGA PRIJAVITELJA U PROJEKTU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876102" w:rsidRDefault="001D2690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Kratki </w:t>
      </w:r>
      <w:r w:rsidR="00235305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opis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a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tivnosti </w:t>
      </w:r>
      <w:r w:rsid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vedene u izvještajnome razdoblju </w:t>
      </w:r>
      <w:r w:rsidR="0087610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                  </w:t>
      </w:r>
    </w:p>
    <w:p w:rsidR="001D2690" w:rsidRDefault="00E81012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bookmarkStart w:id="0" w:name="_GoBack"/>
      <w:bookmarkEnd w:id="0"/>
      <w:r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navesti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sadržaj pojedine aktivnosti, datum provedbe, trajanje </w:t>
      </w:r>
      <w:r w:rsid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te </w:t>
      </w:r>
      <w:r w:rsidR="00235305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ostvarene 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rezultate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učinke</w:t>
      </w:r>
      <w:r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CE09B6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: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1D2690" w:rsidRPr="003237D4" w:rsidTr="00AF0190">
        <w:trPr>
          <w:trHeight w:val="1279"/>
        </w:trPr>
        <w:tc>
          <w:tcPr>
            <w:tcW w:w="9303" w:type="dxa"/>
          </w:tcPr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D2690" w:rsidRDefault="00C4125E" w:rsidP="0080355C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**</w:t>
      </w:r>
      <w:r w:rsidRPr="00C4125E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Molimo ispuniti traženo za</w:t>
      </w:r>
      <w:r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svaku pojedinu aktivnost odobrenom Ugovorom </w:t>
      </w:r>
      <w:r w:rsidR="0080355C" w:rsidRPr="0080355C">
        <w:rPr>
          <w:rFonts w:ascii="Times New Roman" w:eastAsia="Times New Roman" w:hAnsi="Times New Roman" w:cs="Arial"/>
          <w:sz w:val="24"/>
          <w:szCs w:val="24"/>
          <w:lang w:eastAsia="hr-HR"/>
        </w:rPr>
        <w:t>o dodjeli sredstava za sufinanciranje provedbe projekta</w:t>
      </w:r>
    </w:p>
    <w:p w:rsidR="00F640DD" w:rsidRPr="003237D4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F640DD" w:rsidRPr="00C4125E" w:rsidRDefault="00F640DD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Navedite aktivnosti projekta koje nisu </w:t>
      </w:r>
      <w:r w:rsidR="004019B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,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ostotak izvršenja/neizvršenja</w:t>
      </w: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i razloge zbog kojih nisu </w:t>
      </w:r>
      <w:r w:rsid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:</w:t>
      </w:r>
    </w:p>
    <w:p w:rsidR="00F640DD" w:rsidRPr="00C4125E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highlight w:val="yellow"/>
          <w:u w:val="single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F640DD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lastRenderedPageBreak/>
        <w:t>Je li</w:t>
      </w:r>
      <w:r w:rsidR="00F640DD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ba projekta pridonijela ostvarenju ciljeva i prioritetima</w:t>
      </w:r>
      <w:r w:rsidR="00CE09B6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definiranih u Programima sufinanciranja provedbe projekata udruga ugovorenih iz programa </w:t>
      </w:r>
      <w:r w:rsidR="00987380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i fondova Europske unije za 2019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. </w:t>
      </w:r>
      <w:r w:rsidRPr="00F357C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(</w:t>
      </w:r>
      <w:hyperlink r:id="rId9" w:anchor="/akt?godina=2018&amp;broj=280&amp;akt=A63814ED4030EAFCC125836A002325C8" w:history="1">
        <w:r w:rsidRPr="00987380">
          <w:rPr>
            <w:rStyle w:val="Hyperlink"/>
            <w:rFonts w:ascii="Times New Roman" w:eastAsia="Times New Roman" w:hAnsi="Times New Roman" w:cs="Arial"/>
            <w:b/>
            <w:bCs/>
            <w:iCs/>
            <w:sz w:val="24"/>
            <w:szCs w:val="24"/>
            <w:lang w:eastAsia="hr-HR"/>
          </w:rPr>
          <w:t>S</w:t>
        </w:r>
        <w:r w:rsidR="00F357C4" w:rsidRPr="00987380">
          <w:rPr>
            <w:rStyle w:val="Hyperlink"/>
            <w:rFonts w:ascii="Times New Roman" w:eastAsia="Times New Roman" w:hAnsi="Times New Roman" w:cs="Arial"/>
            <w:b/>
            <w:bCs/>
            <w:iCs/>
            <w:sz w:val="24"/>
            <w:szCs w:val="24"/>
            <w:lang w:eastAsia="hr-HR"/>
          </w:rPr>
          <w:t xml:space="preserve">lužbeni glasnik Grada Zagreba </w:t>
        </w:r>
        <w:r w:rsidR="00987380" w:rsidRPr="00987380">
          <w:rPr>
            <w:rStyle w:val="Hyperlink"/>
            <w:rFonts w:ascii="Times New Roman" w:eastAsia="Times New Roman" w:hAnsi="Times New Roman" w:cs="Arial"/>
            <w:b/>
            <w:bCs/>
            <w:iCs/>
            <w:sz w:val="24"/>
            <w:szCs w:val="24"/>
            <w:lang w:eastAsia="hr-HR"/>
          </w:rPr>
          <w:t>28/18</w:t>
        </w:r>
      </w:hyperlink>
      <w:r w:rsidRPr="00F357C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):</w:t>
      </w:r>
    </w:p>
    <w:p w:rsidR="0055034B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</w:p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Pr="003237D4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CE09B6" w:rsidRDefault="00CE09B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283983" w:rsidRDefault="003237D4" w:rsidP="0055034B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Broj i struktura korisnika/ca obuhvaćenih projektom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(broj korisnika/ca po spolu, dobi, na koji način su sudjelovali u projektu 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te na koji način su rezultati projekta pridonijeli potrebama korisnika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</w:p>
    <w:p w:rsidR="008E0213" w:rsidRPr="003237D4" w:rsidRDefault="008E0213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5034B" w:rsidRPr="003237D4" w:rsidRDefault="0055034B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283983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Suradnja/partnerstvo s d</w:t>
      </w:r>
      <w:r w:rsidR="00CE09B6"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rugim institucijama/udrugama u </w:t>
      </w: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zemlji i inozemstvu u provedbi projekta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ukoliko je bilo suradnje/partnerstva navedite naziv institucije/udruge i aktivnosti u kojima su sudjelovali</w:t>
      </w:r>
      <w:r w:rsidR="00937FDE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ocijenite razinu i kvalitetu suradnje</w:t>
      </w:r>
      <w:r w:rsidR="003F13C7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  <w:r w:rsidR="00937FDE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</w:p>
    <w:p w:rsidR="00F841BB" w:rsidRPr="008F1F06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</w:pPr>
    </w:p>
    <w:p w:rsidR="00F841BB" w:rsidRPr="006A78FE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283983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Praćenje i vrednovanje projekta </w:t>
      </w:r>
      <w:r w:rsidRPr="008F1F06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ukoliko je izvršen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monitoring i evaluacija – 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kratko opisati rezultate vrednovanja te dostaviti preslike izvješća Ugovornog tijela ili vanjske revizije o provedenim radnjama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</w:p>
    <w:p w:rsidR="00F841BB" w:rsidRPr="00F841BB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A0DFA" w:rsidRPr="00283983" w:rsidRDefault="005A0DFA" w:rsidP="005A0DFA">
      <w:pPr>
        <w:rPr>
          <w:rFonts w:ascii="Times New Roman" w:eastAsia="Times New Roman" w:hAnsi="Times New Roman" w:cs="Arial"/>
          <w:i/>
          <w:sz w:val="24"/>
          <w:szCs w:val="24"/>
          <w:u w:val="single"/>
          <w:lang w:eastAsia="hr-HR"/>
        </w:rPr>
      </w:pP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Navedite hoće li se aktivnosti projekta sufinancirane od strane Grada Zagreba nastaviti nakon prestanka sufinanciranja od Grada Zagreba i na koji </w:t>
      </w:r>
      <w:r w:rsidR="00937FDE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način</w:t>
      </w: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?</w:t>
      </w:r>
      <w:r w:rsidR="005D1E57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 </w:t>
      </w:r>
      <w:r w:rsidR="005D1E57" w:rsidRPr="00283983">
        <w:rPr>
          <w:rFonts w:ascii="Times New Roman" w:eastAsia="Times New Roman" w:hAnsi="Times New Roman" w:cs="Arial"/>
          <w:i/>
          <w:sz w:val="24"/>
          <w:szCs w:val="24"/>
          <w:lang w:eastAsia="hr-HR"/>
        </w:rPr>
        <w:t>(opišite održivost rezultat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37FDE" w:rsidRPr="003237D4" w:rsidTr="00AF0190">
        <w:trPr>
          <w:trHeight w:val="750"/>
        </w:trPr>
        <w:tc>
          <w:tcPr>
            <w:tcW w:w="9288" w:type="dxa"/>
          </w:tcPr>
          <w:p w:rsidR="00937FDE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F841BB" w:rsidRDefault="005D1E57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937FDE" w:rsidRDefault="00937FDE" w:rsidP="005A0DFA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937FDE" w:rsidRDefault="00937FDE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937FDE" w:rsidRDefault="003237D4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937FDE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5D1E57" w:rsidRDefault="003237D4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5D1E57" w:rsidRPr="003237D4" w:rsidTr="005D1E57">
        <w:tc>
          <w:tcPr>
            <w:tcW w:w="13968" w:type="dxa"/>
          </w:tcPr>
          <w:p w:rsidR="005D1E57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</w:p>
          <w:p w:rsidR="005D1E57" w:rsidRPr="00740811" w:rsidRDefault="004019B4" w:rsidP="005D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financijsko izvješće, K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orisnik sufinanciranja dužan je dostaviti Gradu Zagrebu preslike odobrenja svih periodičkih izvještaja te periodičke izvještaje tijekom provedbe projekta zajedno s pratećom dokumentacijom </w:t>
            </w:r>
            <w:r w:rsidR="005D1E57" w:rsidRPr="00A76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1E57" w:rsidRPr="00A76C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slike faktura, ugovora o djelu ili ugovora o autorskom honoraru s obračunima istih, te dokaze o plaćanju istih: preslike naloga o prijenosu ili izvoda sa žiro računa</w:t>
            </w:r>
            <w:r w:rsidR="005D1E57" w:rsidRPr="00A76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r.) </w:t>
            </w:r>
            <w:r w:rsidR="005D1E57" w:rsidRPr="00A76CE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 roku od 8 (osam) dana od zaprimanja odobrenja periodičkih izvještaja od Ugovornog tijela.</w:t>
            </w:r>
          </w:p>
          <w:p w:rsidR="005D1E57" w:rsidRDefault="005D1E57" w:rsidP="005D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1">
              <w:rPr>
                <w:rFonts w:ascii="Times New Roman" w:hAnsi="Times New Roman" w:cs="Times New Roman"/>
                <w:sz w:val="24"/>
                <w:szCs w:val="24"/>
              </w:rPr>
              <w:t>Korisnik sufinanciranja dužan je Gradu Zagrebu u roku od 8 (osam) dana od odobrenja završnog izvješća od strane Ugovornog tijela dostaviti obavijest o odobrenju završnog izvješća i odobreno završno izvješće o provedbi projekta, odnosno presliku odobrene verzije cjelovitog opisnog i financijskog dijela izvješća u papirnatoj i elektroničkoj verziji, sve promotivne materijale te popratnu dokumentaciju u elektroničkoj verziji.</w:t>
            </w:r>
          </w:p>
          <w:p w:rsidR="005D1E57" w:rsidRPr="00A76CE2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Molimo da upišete sve troškove koji su nastali tijekom izvještajnoga razdoblja, u skladu </w:t>
            </w:r>
            <w:r w:rsidRPr="00A76CE2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s člankom 4. Ugovora o sufinanciranju.</w:t>
            </w:r>
          </w:p>
        </w:tc>
      </w:tr>
    </w:tbl>
    <w:p w:rsidR="005D1E57" w:rsidRDefault="005D1E57" w:rsidP="005D1E57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52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384"/>
        <w:gridCol w:w="1416"/>
        <w:gridCol w:w="1413"/>
        <w:gridCol w:w="3261"/>
        <w:gridCol w:w="1276"/>
        <w:gridCol w:w="1417"/>
      </w:tblGrid>
      <w:tr w:rsidR="0028165F" w:rsidTr="0028165F">
        <w:trPr>
          <w:trHeight w:val="851"/>
        </w:trPr>
        <w:tc>
          <w:tcPr>
            <w:tcW w:w="6737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aktivnosti Projekta</w:t>
            </w:r>
            <w:r w:rsidR="00B70D76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*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878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Vremenski period provedbe aktivnosti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d/do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28165F" w:rsidTr="0028165F">
        <w:trPr>
          <w:trHeight w:val="728"/>
        </w:trPr>
        <w:tc>
          <w:tcPr>
            <w:tcW w:w="2660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 u okviru aktivnosti /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pis vrste troška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planirani iznos troška</w:t>
            </w:r>
          </w:p>
        </w:tc>
        <w:tc>
          <w:tcPr>
            <w:tcW w:w="2801" w:type="dxa"/>
            <w:gridSpan w:val="2"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realizirani iznos troška</w:t>
            </w:r>
          </w:p>
        </w:tc>
        <w:tc>
          <w:tcPr>
            <w:tcW w:w="2829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eriodičko</w:t>
            </w:r>
            <w:r w:rsidR="003F13C7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izv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ješće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kojim je odobren trošak od strane Ugovornog tijela</w:t>
            </w:r>
          </w:p>
        </w:tc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financijskog dokaznog dokumenta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Financijski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dokaz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 dokument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8165F" w:rsidTr="0028165F">
        <w:trPr>
          <w:trHeight w:val="728"/>
        </w:trPr>
        <w:tc>
          <w:tcPr>
            <w:tcW w:w="2660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Grada Zagreba</w:t>
            </w:r>
          </w:p>
        </w:tc>
        <w:tc>
          <w:tcPr>
            <w:tcW w:w="1384" w:type="dxa"/>
            <w:shd w:val="clear" w:color="auto" w:fill="FDE9D9" w:themeFill="accent6" w:themeFillTint="33"/>
          </w:tcPr>
          <w:p w:rsidR="0028165F" w:rsidRPr="009756DC" w:rsidRDefault="0028165F" w:rsidP="0028165F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iz drugih izvora (ukoliko su ostvarena)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Default="00B70D76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t>*</w:t>
      </w:r>
      <w:r w:rsidR="005D1E57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Molimo ispuniti priloženu tablicu za svaku pojedinu aktivnost odobrenom Ugovorom o sufinanciranju</w:t>
      </w:r>
    </w:p>
    <w:p w:rsidR="005D1E57" w:rsidRPr="003237D4" w:rsidRDefault="005D1E57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5D1E57" w:rsidRPr="003237D4" w:rsidSect="00BD4B0C">
          <w:pgSz w:w="16838" w:h="11906" w:orient="landscape"/>
          <w:pgMar w:top="1135" w:right="1418" w:bottom="709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D1E57" w:rsidRPr="003237D4" w:rsidTr="005D1E57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3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: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6375"/>
        <w:gridCol w:w="1932"/>
      </w:tblGrid>
      <w:tr w:rsidR="00DE69F5" w:rsidRPr="00DE69F5" w:rsidTr="006368D0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6368D0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tcBorders>
              <w:top w:val="single" w:sz="12" w:space="0" w:color="auto"/>
            </w:tcBorders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375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PRIHODI / PRIMICI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GOVORENO</w:t>
            </w:r>
          </w:p>
        </w:tc>
        <w:tc>
          <w:tcPr>
            <w:tcW w:w="1932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PLAĆENO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TE MEĐUFINANCIRANJA**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1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2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ZADNJA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ZLIKA</w:t>
            </w:r>
            <w:r w:rsidR="005C3773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( 1. – 2.)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II. </w:t>
            </w:r>
          </w:p>
        </w:tc>
        <w:tc>
          <w:tcPr>
            <w:tcW w:w="6375" w:type="dxa"/>
            <w:noWrap/>
            <w:hideMark/>
          </w:tcPr>
          <w:p w:rsidR="00DE69F5" w:rsidRPr="006368D0" w:rsidRDefault="006368D0" w:rsidP="006368D0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68D0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SREDSTVA DOZNAČENA, A NEUTROŠENA 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DE69F5" w:rsidRDefault="00DE69F5" w:rsidP="005C377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t>**</w:t>
      </w:r>
      <w:r w:rsidRPr="00DE69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8E035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znimno, za projekte koji završavaju tokom godine u kojoj je raspisan javni poziv, isplata će se izvršiti u dva obročna plaćanja, odnosno bez rata međufinanciranj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Tablicu je potrebno popunjavati sukladno članku </w:t>
      </w:r>
      <w:r w:rsidR="005C377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. Ugovora o sufinanciranju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</w:t>
      </w:r>
      <w:r w:rsidR="003F13C7">
        <w:rPr>
          <w:rFonts w:ascii="Times New Roman" w:eastAsia="Times New Roman" w:hAnsi="Times New Roman" w:cs="Arial"/>
          <w:sz w:val="24"/>
          <w:szCs w:val="24"/>
          <w:lang w:eastAsia="hr-HR"/>
        </w:rPr>
        <w:t>agrebu, ____________________</w:t>
      </w:r>
      <w:r w:rsidR="00987380">
        <w:rPr>
          <w:rFonts w:ascii="Times New Roman" w:eastAsia="Times New Roman" w:hAnsi="Times New Roman" w:cs="Arial"/>
          <w:sz w:val="24"/>
          <w:szCs w:val="24"/>
          <w:lang w:eastAsia="hr-HR"/>
        </w:rPr>
        <w:t>2019</w:t>
      </w:r>
      <w:r w:rsidR="002A3991">
        <w:rPr>
          <w:rFonts w:ascii="Times New Roman" w:eastAsia="Times New Roman" w:hAnsi="Times New Roman" w:cs="Arial"/>
          <w:sz w:val="24"/>
          <w:szCs w:val="24"/>
          <w:lang w:eastAsia="hr-HR"/>
        </w:rPr>
        <w:t>.</w:t>
      </w:r>
    </w:p>
    <w:p w:rsidR="005D1E57" w:rsidRPr="003237D4" w:rsidRDefault="005D1E57" w:rsidP="00734677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740"/>
        <w:gridCol w:w="3323"/>
      </w:tblGrid>
      <w:tr w:rsidR="005D1E57" w:rsidTr="005D1E57">
        <w:tc>
          <w:tcPr>
            <w:tcW w:w="3225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Voditelj/ica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323" w:type="dxa"/>
          </w:tcPr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Korisnik</w:t>
            </w:r>
            <w:r w:rsidR="006368D0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sufinanciranj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– nadležno gradsko upravno tijelo</w:t>
      </w:r>
    </w:p>
    <w:p w:rsidR="005D1E57" w:rsidRPr="00A76CE2" w:rsidRDefault="00C2202C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</w:t>
      </w:r>
      <w:r w:rsidR="005D1E57"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vesti naziv nadležnog gradskog upravnog tijela,</w:t>
      </w:r>
    </w:p>
    <w:p w:rsidR="0032513F" w:rsidRPr="00412F62" w:rsidRDefault="005D1E57" w:rsidP="00BD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dresu sjedišta i e-poštu osobe zadužene za kontakt)</w:t>
      </w:r>
    </w:p>
    <w:sectPr w:rsidR="0032513F" w:rsidRPr="00412F62" w:rsidSect="0023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AEF" w:rsidRDefault="00357AEF" w:rsidP="00F334CA">
      <w:pPr>
        <w:spacing w:after="0" w:line="240" w:lineRule="auto"/>
      </w:pPr>
      <w:r>
        <w:separator/>
      </w:r>
    </w:p>
  </w:endnote>
  <w:endnote w:type="continuationSeparator" w:id="0">
    <w:p w:rsidR="00357AEF" w:rsidRDefault="00357AE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1642D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1642D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991">
      <w:rPr>
        <w:rStyle w:val="PageNumber"/>
        <w:noProof/>
      </w:rPr>
      <w:t>6</w: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AEF" w:rsidRDefault="00357AEF" w:rsidP="00F334CA">
      <w:pPr>
        <w:spacing w:after="0" w:line="240" w:lineRule="auto"/>
      </w:pPr>
      <w:r>
        <w:separator/>
      </w:r>
    </w:p>
  </w:footnote>
  <w:footnote w:type="continuationSeparator" w:id="0">
    <w:p w:rsidR="00357AEF" w:rsidRDefault="00357AE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734677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F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4E716B"/>
    <w:multiLevelType w:val="hybridMultilevel"/>
    <w:tmpl w:val="418853CE"/>
    <w:lvl w:ilvl="0" w:tplc="459E3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56B94"/>
    <w:multiLevelType w:val="hybridMultilevel"/>
    <w:tmpl w:val="D87C9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70"/>
    <w:rsid w:val="00042C70"/>
    <w:rsid w:val="000445D0"/>
    <w:rsid w:val="000A1AE7"/>
    <w:rsid w:val="000C147B"/>
    <w:rsid w:val="000C23D8"/>
    <w:rsid w:val="000D0953"/>
    <w:rsid w:val="000D55BE"/>
    <w:rsid w:val="0012786C"/>
    <w:rsid w:val="00142B70"/>
    <w:rsid w:val="0014730E"/>
    <w:rsid w:val="001642DE"/>
    <w:rsid w:val="001650E3"/>
    <w:rsid w:val="00166BAA"/>
    <w:rsid w:val="0016717B"/>
    <w:rsid w:val="001A202F"/>
    <w:rsid w:val="001D2690"/>
    <w:rsid w:val="00211199"/>
    <w:rsid w:val="002328F4"/>
    <w:rsid w:val="00235305"/>
    <w:rsid w:val="0028165F"/>
    <w:rsid w:val="00283983"/>
    <w:rsid w:val="002A3991"/>
    <w:rsid w:val="002F5FA5"/>
    <w:rsid w:val="00321698"/>
    <w:rsid w:val="003237D4"/>
    <w:rsid w:val="0032513F"/>
    <w:rsid w:val="0035033C"/>
    <w:rsid w:val="00352271"/>
    <w:rsid w:val="00357AEF"/>
    <w:rsid w:val="00384854"/>
    <w:rsid w:val="003924A1"/>
    <w:rsid w:val="0039785B"/>
    <w:rsid w:val="003F13C7"/>
    <w:rsid w:val="004019B4"/>
    <w:rsid w:val="00412F50"/>
    <w:rsid w:val="00412F62"/>
    <w:rsid w:val="00452215"/>
    <w:rsid w:val="00485375"/>
    <w:rsid w:val="00496FE0"/>
    <w:rsid w:val="004A4E38"/>
    <w:rsid w:val="004B30FC"/>
    <w:rsid w:val="004B4F08"/>
    <w:rsid w:val="004D7F1E"/>
    <w:rsid w:val="004E7CDF"/>
    <w:rsid w:val="004F1664"/>
    <w:rsid w:val="005031BD"/>
    <w:rsid w:val="00527CEC"/>
    <w:rsid w:val="005307F5"/>
    <w:rsid w:val="0055034B"/>
    <w:rsid w:val="00550BBA"/>
    <w:rsid w:val="005A0DFA"/>
    <w:rsid w:val="005C3773"/>
    <w:rsid w:val="005D1E57"/>
    <w:rsid w:val="00603D73"/>
    <w:rsid w:val="00607696"/>
    <w:rsid w:val="006368D0"/>
    <w:rsid w:val="0064162E"/>
    <w:rsid w:val="00677CB9"/>
    <w:rsid w:val="00694C35"/>
    <w:rsid w:val="006A78FE"/>
    <w:rsid w:val="006C474D"/>
    <w:rsid w:val="007040BF"/>
    <w:rsid w:val="00734677"/>
    <w:rsid w:val="00782809"/>
    <w:rsid w:val="0078420D"/>
    <w:rsid w:val="00786B8A"/>
    <w:rsid w:val="0080056C"/>
    <w:rsid w:val="0080355C"/>
    <w:rsid w:val="00833D71"/>
    <w:rsid w:val="00843B8B"/>
    <w:rsid w:val="00876102"/>
    <w:rsid w:val="008A6B59"/>
    <w:rsid w:val="008C4BFD"/>
    <w:rsid w:val="008E0213"/>
    <w:rsid w:val="008F1F06"/>
    <w:rsid w:val="00904D64"/>
    <w:rsid w:val="00937FDE"/>
    <w:rsid w:val="00940501"/>
    <w:rsid w:val="00975E8C"/>
    <w:rsid w:val="00987380"/>
    <w:rsid w:val="009971AC"/>
    <w:rsid w:val="009A1703"/>
    <w:rsid w:val="009E7E9D"/>
    <w:rsid w:val="00A30264"/>
    <w:rsid w:val="00A727D6"/>
    <w:rsid w:val="00A7418D"/>
    <w:rsid w:val="00A81BD2"/>
    <w:rsid w:val="00A90646"/>
    <w:rsid w:val="00AC3601"/>
    <w:rsid w:val="00AD1DF5"/>
    <w:rsid w:val="00AE549F"/>
    <w:rsid w:val="00AF0190"/>
    <w:rsid w:val="00B417DB"/>
    <w:rsid w:val="00B70D76"/>
    <w:rsid w:val="00BA0F4F"/>
    <w:rsid w:val="00BA7AEE"/>
    <w:rsid w:val="00BD4B0C"/>
    <w:rsid w:val="00C2202C"/>
    <w:rsid w:val="00C240B0"/>
    <w:rsid w:val="00C30CCA"/>
    <w:rsid w:val="00C4125E"/>
    <w:rsid w:val="00C43E3B"/>
    <w:rsid w:val="00C6570A"/>
    <w:rsid w:val="00C66C76"/>
    <w:rsid w:val="00CE09B6"/>
    <w:rsid w:val="00CE6372"/>
    <w:rsid w:val="00CE726B"/>
    <w:rsid w:val="00D34193"/>
    <w:rsid w:val="00D84093"/>
    <w:rsid w:val="00D91311"/>
    <w:rsid w:val="00DD1B08"/>
    <w:rsid w:val="00DE69F5"/>
    <w:rsid w:val="00E52843"/>
    <w:rsid w:val="00E71EFC"/>
    <w:rsid w:val="00E81012"/>
    <w:rsid w:val="00ED73FB"/>
    <w:rsid w:val="00F10FC5"/>
    <w:rsid w:val="00F1619C"/>
    <w:rsid w:val="00F3097A"/>
    <w:rsid w:val="00F334CA"/>
    <w:rsid w:val="00F357C4"/>
    <w:rsid w:val="00F45636"/>
    <w:rsid w:val="00F640DD"/>
    <w:rsid w:val="00F841BB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C3E08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8E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1.zagreb.hr/slglasnik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9FCB7-90CF-4EA3-BD4B-1C21045E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avor Poljak</cp:lastModifiedBy>
  <cp:revision>22</cp:revision>
  <cp:lastPrinted>2017-01-18T13:20:00Z</cp:lastPrinted>
  <dcterms:created xsi:type="dcterms:W3CDTF">2018-01-03T11:28:00Z</dcterms:created>
  <dcterms:modified xsi:type="dcterms:W3CDTF">2019-01-07T14:34:00Z</dcterms:modified>
</cp:coreProperties>
</file>